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C6" w:rsidRDefault="00CD7DC6" w:rsidP="00DC1265">
      <w:pPr>
        <w:rPr>
          <w:rFonts w:ascii="標楷體" w:eastAsia="標楷體" w:hAnsi="標楷體"/>
          <w:sz w:val="32"/>
          <w:szCs w:val="32"/>
          <w:highlight w:val="lightGray"/>
          <w:shd w:val="clear" w:color="auto" w:fill="FF6D7B"/>
        </w:rPr>
      </w:pPr>
    </w:p>
    <w:p w:rsidR="00DC1265" w:rsidRPr="004A59C8" w:rsidRDefault="00DC1265" w:rsidP="00DC1265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  <w:shd w:val="clear" w:color="auto" w:fill="FF6D7B"/>
        </w:rPr>
      </w:pPr>
      <w:r w:rsidRPr="00F551EB">
        <w:rPr>
          <w:rFonts w:ascii="標楷體" w:eastAsia="標楷體" w:hAnsi="標楷體" w:hint="eastAsia"/>
          <w:sz w:val="32"/>
          <w:szCs w:val="32"/>
          <w:highlight w:val="lightGray"/>
          <w:shd w:val="clear" w:color="auto" w:fill="FF6D7B"/>
        </w:rPr>
        <w:t>校內</w:t>
      </w:r>
      <w:r w:rsidRPr="00F551EB">
        <w:rPr>
          <w:rFonts w:ascii="標楷體" w:eastAsia="標楷體" w:hAnsi="標楷體" w:hint="eastAsia"/>
          <w:sz w:val="32"/>
          <w:szCs w:val="28"/>
          <w:highlight w:val="lightGray"/>
          <w:shd w:val="clear" w:color="auto" w:fill="FF6D7B"/>
        </w:rPr>
        <w:t>平面圖</w:t>
      </w:r>
    </w:p>
    <w:p w:rsidR="007B052F" w:rsidRDefault="009B359A" w:rsidP="00D60AB6">
      <w:pPr>
        <w:ind w:leftChars="200" w:left="480"/>
        <w:rPr>
          <w:rFonts w:ascii="標楷體" w:eastAsia="標楷體" w:hAnsi="標楷體"/>
          <w:sz w:val="32"/>
          <w:szCs w:val="28"/>
        </w:rPr>
      </w:pPr>
      <w:r w:rsidRPr="009B359A">
        <w:rPr>
          <w:rFonts w:ascii="標楷體" w:eastAsia="標楷體" w:hAnsi="標楷體" w:hint="eastAsia"/>
          <w:sz w:val="32"/>
          <w:szCs w:val="28"/>
        </w:rPr>
        <w:t>活動地點:</w:t>
      </w:r>
      <w:r w:rsidR="00B27040" w:rsidRPr="00B27040">
        <w:rPr>
          <w:rFonts w:ascii="標楷體" w:eastAsia="標楷體" w:hAnsi="標楷體"/>
          <w:sz w:val="28"/>
        </w:rPr>
        <w:t xml:space="preserve"> </w:t>
      </w:r>
      <w:r w:rsidR="00B27040" w:rsidRPr="00B27040">
        <w:rPr>
          <w:rFonts w:ascii="標楷體" w:eastAsia="標楷體" w:hAnsi="標楷體"/>
          <w:sz w:val="32"/>
          <w:szCs w:val="28"/>
        </w:rPr>
        <w:t>B</w:t>
      </w:r>
      <w:r w:rsidR="00B27040" w:rsidRPr="00B27040">
        <w:rPr>
          <w:rFonts w:ascii="標楷體" w:eastAsia="標楷體" w:hAnsi="標楷體" w:hint="eastAsia"/>
          <w:sz w:val="32"/>
          <w:szCs w:val="28"/>
        </w:rPr>
        <w:t>棟-</w:t>
      </w:r>
      <w:r w:rsidR="00473CB2">
        <w:rPr>
          <w:rFonts w:ascii="標楷體" w:eastAsia="標楷體" w:hAnsi="標楷體" w:hint="eastAsia"/>
          <w:sz w:val="32"/>
          <w:szCs w:val="28"/>
        </w:rPr>
        <w:t>鵬</w:t>
      </w:r>
      <w:r w:rsidR="00E1166F">
        <w:rPr>
          <w:rFonts w:ascii="標楷體" w:eastAsia="標楷體" w:hAnsi="標楷體" w:hint="eastAsia"/>
          <w:sz w:val="32"/>
          <w:szCs w:val="28"/>
        </w:rPr>
        <w:t>圖</w:t>
      </w:r>
      <w:r w:rsidR="00B27040" w:rsidRPr="00B27040">
        <w:rPr>
          <w:rFonts w:ascii="標楷體" w:eastAsia="標楷體" w:hAnsi="標楷體" w:hint="eastAsia"/>
          <w:sz w:val="32"/>
          <w:szCs w:val="28"/>
        </w:rPr>
        <w:t xml:space="preserve">人文大樓 </w:t>
      </w:r>
      <w:r w:rsidR="00B27040">
        <w:rPr>
          <w:rFonts w:ascii="標楷體" w:eastAsia="標楷體" w:hAnsi="標楷體" w:hint="eastAsia"/>
          <w:sz w:val="32"/>
          <w:szCs w:val="28"/>
        </w:rPr>
        <w:t xml:space="preserve"> </w:t>
      </w:r>
      <w:r w:rsidR="00B27040" w:rsidRPr="00B27040">
        <w:rPr>
          <w:rFonts w:ascii="標楷體" w:eastAsia="標楷體" w:hAnsi="標楷體" w:hint="eastAsia"/>
          <w:sz w:val="32"/>
          <w:szCs w:val="28"/>
        </w:rPr>
        <w:t xml:space="preserve">6樓 </w:t>
      </w:r>
      <w:r w:rsidR="00B27040">
        <w:rPr>
          <w:rFonts w:ascii="標楷體" w:eastAsia="標楷體" w:hAnsi="標楷體" w:hint="eastAsia"/>
          <w:sz w:val="32"/>
          <w:szCs w:val="28"/>
        </w:rPr>
        <w:t xml:space="preserve"> </w:t>
      </w:r>
      <w:r w:rsidR="00B27040" w:rsidRPr="00B27040">
        <w:rPr>
          <w:rFonts w:ascii="標楷體" w:eastAsia="標楷體" w:hAnsi="標楷體" w:hint="eastAsia"/>
          <w:sz w:val="32"/>
          <w:szCs w:val="28"/>
        </w:rPr>
        <w:t>微觀教室</w:t>
      </w:r>
      <w:r w:rsidR="007B052F">
        <w:rPr>
          <w:rFonts w:ascii="標楷體" w:eastAsia="標楷體" w:hAnsi="標楷體" w:hint="eastAsia"/>
          <w:sz w:val="32"/>
          <w:szCs w:val="28"/>
        </w:rPr>
        <w:t xml:space="preserve"> </w:t>
      </w:r>
    </w:p>
    <w:p w:rsidR="0068560F" w:rsidRPr="0068560F" w:rsidRDefault="007B052F" w:rsidP="00D60AB6">
      <w:pPr>
        <w:ind w:leftChars="200" w:left="4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1398D9" wp14:editId="3CDBB3F8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6713220" cy="50927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5A4B11">
        <w:rPr>
          <w:rFonts w:ascii="標楷體" w:eastAsia="標楷體" w:hAnsi="標楷體" w:hint="eastAsia"/>
          <w:sz w:val="32"/>
          <w:szCs w:val="28"/>
        </w:rPr>
        <w:t xml:space="preserve">         </w:t>
      </w:r>
      <w:r>
        <w:rPr>
          <w:rFonts w:ascii="標楷體" w:eastAsia="標楷體" w:hAnsi="標楷體" w:hint="eastAsia"/>
          <w:sz w:val="32"/>
          <w:szCs w:val="28"/>
        </w:rPr>
        <w:t>(圖上已有</w:t>
      </w:r>
      <w:r w:rsidRPr="007B052F">
        <w:rPr>
          <w:rFonts w:ascii="標楷體" w:eastAsia="標楷體" w:hAnsi="標楷體" w:hint="eastAsia"/>
          <w:color w:val="FF0000"/>
          <w:sz w:val="32"/>
          <w:szCs w:val="28"/>
        </w:rPr>
        <w:t>標示</w:t>
      </w:r>
      <w:r w:rsidR="005A4B11">
        <w:rPr>
          <w:rFonts w:ascii="標楷體" w:eastAsia="標楷體" w:hAnsi="標楷體" w:hint="eastAsia"/>
          <w:color w:val="FF0000"/>
          <w:sz w:val="32"/>
          <w:szCs w:val="28"/>
        </w:rPr>
        <w:t>↓</w:t>
      </w:r>
      <w:r>
        <w:rPr>
          <w:rFonts w:ascii="標楷體" w:eastAsia="標楷體" w:hAnsi="標楷體" w:hint="eastAsia"/>
          <w:sz w:val="32"/>
          <w:szCs w:val="28"/>
        </w:rPr>
        <w:t>)</w:t>
      </w:r>
    </w:p>
    <w:p w:rsidR="0068560F" w:rsidRDefault="0068560F" w:rsidP="007D658F">
      <w:pPr>
        <w:rPr>
          <w:rFonts w:ascii="標楷體" w:eastAsia="標楷體" w:hAnsi="標楷體"/>
          <w:sz w:val="28"/>
          <w:szCs w:val="28"/>
        </w:rPr>
      </w:pPr>
    </w:p>
    <w:p w:rsidR="0068560F" w:rsidRDefault="0068560F" w:rsidP="007D658F">
      <w:pPr>
        <w:rPr>
          <w:rFonts w:ascii="標楷體" w:eastAsia="標楷體" w:hAnsi="標楷體"/>
          <w:sz w:val="28"/>
          <w:szCs w:val="28"/>
        </w:rPr>
      </w:pPr>
    </w:p>
    <w:p w:rsidR="0068560F" w:rsidRDefault="0068560F" w:rsidP="007D658F">
      <w:pPr>
        <w:rPr>
          <w:rFonts w:ascii="標楷體" w:eastAsia="標楷體" w:hAnsi="標楷體"/>
          <w:sz w:val="28"/>
          <w:szCs w:val="28"/>
        </w:rPr>
      </w:pPr>
    </w:p>
    <w:p w:rsidR="0068560F" w:rsidRDefault="0068560F" w:rsidP="007D658F">
      <w:pPr>
        <w:rPr>
          <w:rFonts w:ascii="標楷體" w:eastAsia="標楷體" w:hAnsi="標楷體"/>
          <w:sz w:val="28"/>
          <w:szCs w:val="28"/>
        </w:rPr>
      </w:pPr>
    </w:p>
    <w:p w:rsidR="005A474A" w:rsidRDefault="005A474A" w:rsidP="007D658F">
      <w:pPr>
        <w:rPr>
          <w:rFonts w:ascii="標楷體" w:eastAsia="標楷體" w:hAnsi="標楷體"/>
          <w:sz w:val="28"/>
          <w:szCs w:val="28"/>
        </w:rPr>
      </w:pPr>
    </w:p>
    <w:p w:rsidR="009B359A" w:rsidRDefault="009B359A" w:rsidP="007D658F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B359A" w:rsidSect="00A21C3D">
      <w:pgSz w:w="11906" w:h="16838"/>
      <w:pgMar w:top="720" w:right="720" w:bottom="720" w:left="720" w:header="851" w:footer="992" w:gutter="0"/>
      <w:pgBorders w:display="firstPage" w:offsetFrom="page">
        <w:top w:val="creaturesInsects" w:sz="30" w:space="24" w:color="808080" w:themeColor="background1" w:themeShade="80"/>
        <w:left w:val="creaturesInsects" w:sz="30" w:space="24" w:color="808080" w:themeColor="background1" w:themeShade="80"/>
        <w:bottom w:val="creaturesInsects" w:sz="30" w:space="24" w:color="808080" w:themeColor="background1" w:themeShade="80"/>
        <w:right w:val="creaturesInsects" w:sz="30" w:space="2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C0" w:rsidRDefault="00F447C0"/>
  </w:endnote>
  <w:endnote w:type="continuationSeparator" w:id="0">
    <w:p w:rsidR="00F447C0" w:rsidRDefault="00F4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C0" w:rsidRDefault="00F447C0"/>
  </w:footnote>
  <w:footnote w:type="continuationSeparator" w:id="0">
    <w:p w:rsidR="00F447C0" w:rsidRDefault="00F447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9.75pt;height:113.25pt" o:bullet="t">
        <v:imagedata r:id="rId1" o:title="11"/>
      </v:shape>
    </w:pict>
  </w:numPicBullet>
  <w:numPicBullet w:numPicBulletId="1">
    <w:pict>
      <v:shape id="_x0000_i1039" type="#_x0000_t75" style="width:192pt;height:192pt" o:bullet="t">
        <v:imagedata r:id="rId2" o:title="th[1]"/>
      </v:shape>
    </w:pict>
  </w:numPicBullet>
  <w:abstractNum w:abstractNumId="0" w15:restartNumberingAfterBreak="0">
    <w:nsid w:val="0C2E7492"/>
    <w:multiLevelType w:val="hybridMultilevel"/>
    <w:tmpl w:val="873EF2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BB3BF2"/>
    <w:multiLevelType w:val="hybridMultilevel"/>
    <w:tmpl w:val="D2D858E4"/>
    <w:lvl w:ilvl="0" w:tplc="4178E67C">
      <w:start w:val="1"/>
      <w:numFmt w:val="decimal"/>
      <w:lvlText w:val="%1、"/>
      <w:lvlJc w:val="left"/>
      <w:pPr>
        <w:ind w:left="20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41B4611E"/>
    <w:multiLevelType w:val="hybridMultilevel"/>
    <w:tmpl w:val="0A781E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C7D27"/>
    <w:multiLevelType w:val="hybridMultilevel"/>
    <w:tmpl w:val="C0E8FEDA"/>
    <w:lvl w:ilvl="0" w:tplc="8DDA8BA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C72AED"/>
    <w:multiLevelType w:val="hybridMultilevel"/>
    <w:tmpl w:val="25D0E542"/>
    <w:lvl w:ilvl="0" w:tplc="B3ECE34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066C37"/>
    <w:multiLevelType w:val="hybridMultilevel"/>
    <w:tmpl w:val="7A989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321AA8"/>
    <w:multiLevelType w:val="hybridMultilevel"/>
    <w:tmpl w:val="E36AE6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83424D"/>
    <w:multiLevelType w:val="hybridMultilevel"/>
    <w:tmpl w:val="CD689834"/>
    <w:lvl w:ilvl="0" w:tplc="81BEEAF4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F"/>
    <w:rsid w:val="00021CE6"/>
    <w:rsid w:val="000325AF"/>
    <w:rsid w:val="00050B89"/>
    <w:rsid w:val="00062396"/>
    <w:rsid w:val="00083A86"/>
    <w:rsid w:val="000935E6"/>
    <w:rsid w:val="00102BCC"/>
    <w:rsid w:val="001370B3"/>
    <w:rsid w:val="00154DF4"/>
    <w:rsid w:val="0018207A"/>
    <w:rsid w:val="001A737E"/>
    <w:rsid w:val="001B22EA"/>
    <w:rsid w:val="001B2338"/>
    <w:rsid w:val="001F1F61"/>
    <w:rsid w:val="0021782E"/>
    <w:rsid w:val="00236396"/>
    <w:rsid w:val="00293B2D"/>
    <w:rsid w:val="002E4ED9"/>
    <w:rsid w:val="0031237B"/>
    <w:rsid w:val="00317663"/>
    <w:rsid w:val="00345BFA"/>
    <w:rsid w:val="00363CEA"/>
    <w:rsid w:val="003936BF"/>
    <w:rsid w:val="003F7FA8"/>
    <w:rsid w:val="0040137A"/>
    <w:rsid w:val="004122ED"/>
    <w:rsid w:val="00434CDE"/>
    <w:rsid w:val="00451B31"/>
    <w:rsid w:val="004729E8"/>
    <w:rsid w:val="00473CB2"/>
    <w:rsid w:val="004A3C5F"/>
    <w:rsid w:val="004A59C8"/>
    <w:rsid w:val="004A5DA1"/>
    <w:rsid w:val="004B69B0"/>
    <w:rsid w:val="004D7938"/>
    <w:rsid w:val="00523291"/>
    <w:rsid w:val="00536B24"/>
    <w:rsid w:val="00571330"/>
    <w:rsid w:val="00577DEA"/>
    <w:rsid w:val="00586A11"/>
    <w:rsid w:val="005A474A"/>
    <w:rsid w:val="005A4B11"/>
    <w:rsid w:val="005B2A01"/>
    <w:rsid w:val="005B575B"/>
    <w:rsid w:val="005C291C"/>
    <w:rsid w:val="005E1E29"/>
    <w:rsid w:val="00613175"/>
    <w:rsid w:val="00654F83"/>
    <w:rsid w:val="0065610E"/>
    <w:rsid w:val="006579EA"/>
    <w:rsid w:val="00666D10"/>
    <w:rsid w:val="00677CD6"/>
    <w:rsid w:val="006836A2"/>
    <w:rsid w:val="0068560F"/>
    <w:rsid w:val="0068718B"/>
    <w:rsid w:val="006A2B02"/>
    <w:rsid w:val="00730E45"/>
    <w:rsid w:val="0073280E"/>
    <w:rsid w:val="00734319"/>
    <w:rsid w:val="007447A8"/>
    <w:rsid w:val="007712AB"/>
    <w:rsid w:val="00795F87"/>
    <w:rsid w:val="007A386A"/>
    <w:rsid w:val="007B052F"/>
    <w:rsid w:val="007C7080"/>
    <w:rsid w:val="007D658F"/>
    <w:rsid w:val="007F5B3D"/>
    <w:rsid w:val="0081396D"/>
    <w:rsid w:val="00815288"/>
    <w:rsid w:val="00832D42"/>
    <w:rsid w:val="0084148B"/>
    <w:rsid w:val="00842EF0"/>
    <w:rsid w:val="00886191"/>
    <w:rsid w:val="008B113D"/>
    <w:rsid w:val="008B4300"/>
    <w:rsid w:val="008B7739"/>
    <w:rsid w:val="009603D8"/>
    <w:rsid w:val="00973E69"/>
    <w:rsid w:val="0097742F"/>
    <w:rsid w:val="009847A5"/>
    <w:rsid w:val="00990650"/>
    <w:rsid w:val="009B2F6B"/>
    <w:rsid w:val="009B359A"/>
    <w:rsid w:val="009E03EC"/>
    <w:rsid w:val="00A04731"/>
    <w:rsid w:val="00A21C3D"/>
    <w:rsid w:val="00A263EA"/>
    <w:rsid w:val="00AA4246"/>
    <w:rsid w:val="00B27040"/>
    <w:rsid w:val="00B27AE5"/>
    <w:rsid w:val="00B47190"/>
    <w:rsid w:val="00B578A4"/>
    <w:rsid w:val="00B67D71"/>
    <w:rsid w:val="00B712A5"/>
    <w:rsid w:val="00B7558D"/>
    <w:rsid w:val="00B76F2D"/>
    <w:rsid w:val="00B86A77"/>
    <w:rsid w:val="00BE3CE4"/>
    <w:rsid w:val="00BF6393"/>
    <w:rsid w:val="00BF7810"/>
    <w:rsid w:val="00C32526"/>
    <w:rsid w:val="00C616E8"/>
    <w:rsid w:val="00CC06F7"/>
    <w:rsid w:val="00CC2B9C"/>
    <w:rsid w:val="00CD2116"/>
    <w:rsid w:val="00CD607C"/>
    <w:rsid w:val="00CD7DC6"/>
    <w:rsid w:val="00CE0229"/>
    <w:rsid w:val="00CF6F3C"/>
    <w:rsid w:val="00D22335"/>
    <w:rsid w:val="00D60AB6"/>
    <w:rsid w:val="00D747F0"/>
    <w:rsid w:val="00DB6790"/>
    <w:rsid w:val="00DC1265"/>
    <w:rsid w:val="00E05987"/>
    <w:rsid w:val="00E1166F"/>
    <w:rsid w:val="00E33EAE"/>
    <w:rsid w:val="00E50C54"/>
    <w:rsid w:val="00E5363F"/>
    <w:rsid w:val="00E54355"/>
    <w:rsid w:val="00E842E8"/>
    <w:rsid w:val="00EB138D"/>
    <w:rsid w:val="00EE3163"/>
    <w:rsid w:val="00EF4F83"/>
    <w:rsid w:val="00F07C58"/>
    <w:rsid w:val="00F447C0"/>
    <w:rsid w:val="00F551EB"/>
    <w:rsid w:val="00F57545"/>
    <w:rsid w:val="00F65677"/>
    <w:rsid w:val="00F714A1"/>
    <w:rsid w:val="00F72F31"/>
    <w:rsid w:val="00F93026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545F9"/>
  <w15:docId w15:val="{B73B27CB-75FF-44A5-B406-A8E7FF6B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5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560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6F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6F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244F-D9EE-4D7E-A6B4-A8AB6BE9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y</cp:lastModifiedBy>
  <cp:revision>4</cp:revision>
  <cp:lastPrinted>2017-02-17T07:32:00Z</cp:lastPrinted>
  <dcterms:created xsi:type="dcterms:W3CDTF">2017-03-07T09:24:00Z</dcterms:created>
  <dcterms:modified xsi:type="dcterms:W3CDTF">2017-03-07T09:26:00Z</dcterms:modified>
</cp:coreProperties>
</file>